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66" w:rsidRDefault="00156066">
      <w:pPr>
        <w:rPr>
          <w:noProof/>
          <w:lang w:eastAsia="ca-ES"/>
        </w:rPr>
      </w:pPr>
    </w:p>
    <w:p w:rsidR="00A47FA9" w:rsidRDefault="00A47FA9" w:rsidP="00A135A3">
      <w:pPr>
        <w:tabs>
          <w:tab w:val="left" w:pos="1620"/>
        </w:tabs>
        <w:spacing w:after="0"/>
        <w:ind w:left="1701" w:right="14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file 3</w:t>
      </w:r>
    </w:p>
    <w:p w:rsidR="00A47FA9" w:rsidRDefault="00A47FA9" w:rsidP="00A135A3">
      <w:pPr>
        <w:tabs>
          <w:tab w:val="left" w:pos="1620"/>
        </w:tabs>
        <w:spacing w:after="0"/>
        <w:ind w:left="1701" w:right="1418"/>
        <w:rPr>
          <w:rFonts w:ascii="Times New Roman" w:hAnsi="Times New Roman" w:cs="Times New Roman"/>
          <w:b/>
          <w:sz w:val="24"/>
        </w:rPr>
      </w:pPr>
    </w:p>
    <w:p w:rsidR="00156066" w:rsidRDefault="006818C9" w:rsidP="00FB663C">
      <w:pPr>
        <w:tabs>
          <w:tab w:val="left" w:pos="1620"/>
        </w:tabs>
        <w:spacing w:after="120"/>
        <w:ind w:left="1701" w:right="1418"/>
        <w:jc w:val="both"/>
        <w:rPr>
          <w:noProof/>
          <w:lang w:eastAsia="ca-ES"/>
        </w:rPr>
      </w:pPr>
      <w:r>
        <w:rPr>
          <w:rFonts w:ascii="Times New Roman" w:hAnsi="Times New Roman" w:cs="Times New Roman"/>
          <w:b/>
          <w:sz w:val="24"/>
        </w:rPr>
        <w:t>Fig S3</w:t>
      </w:r>
      <w:r w:rsidR="00A47FA9">
        <w:rPr>
          <w:rFonts w:ascii="Times New Roman" w:hAnsi="Times New Roman" w:cs="Times New Roman"/>
          <w:b/>
          <w:sz w:val="24"/>
        </w:rPr>
        <w:t xml:space="preserve"> </w:t>
      </w:r>
      <w:r w:rsidR="00A135A3">
        <w:rPr>
          <w:rFonts w:ascii="Times New Roman" w:hAnsi="Times New Roman" w:cs="Times New Roman"/>
          <w:sz w:val="24"/>
        </w:rPr>
        <w:t>Spatial filters retained to be included in multivariate regression (N=24). Number of times that each spatial filter was retained in univaria</w:t>
      </w:r>
      <w:r w:rsidR="00B073CC">
        <w:rPr>
          <w:rFonts w:ascii="Times New Roman" w:hAnsi="Times New Roman" w:cs="Times New Roman"/>
          <w:sz w:val="24"/>
        </w:rPr>
        <w:t xml:space="preserve">ble </w:t>
      </w:r>
      <w:r w:rsidR="00A135A3">
        <w:rPr>
          <w:rFonts w:ascii="Times New Roman" w:hAnsi="Times New Roman" w:cs="Times New Roman"/>
          <w:sz w:val="24"/>
        </w:rPr>
        <w:t xml:space="preserve">spatial models </w:t>
      </w:r>
      <w:r w:rsidR="00D80555">
        <w:rPr>
          <w:rFonts w:ascii="Times New Roman" w:hAnsi="Times New Roman" w:cs="Times New Roman"/>
          <w:sz w:val="24"/>
        </w:rPr>
        <w:t xml:space="preserve">conducted </w:t>
      </w:r>
      <w:r w:rsidR="00A135A3">
        <w:rPr>
          <w:rFonts w:ascii="Times New Roman" w:hAnsi="Times New Roman" w:cs="Times New Roman"/>
          <w:sz w:val="24"/>
        </w:rPr>
        <w:t>for each female and year.</w:t>
      </w:r>
      <w:bookmarkStart w:id="0" w:name="_GoBack"/>
      <w:bookmarkEnd w:id="0"/>
    </w:p>
    <w:p w:rsidR="004568F9" w:rsidRDefault="00A135A3" w:rsidP="00A135A3">
      <w:pPr>
        <w:jc w:val="center"/>
        <w:rPr>
          <w:noProof/>
          <w:lang w:eastAsia="ca-ES"/>
        </w:rPr>
      </w:pPr>
      <w:r>
        <w:rPr>
          <w:rFonts w:ascii="Times New Roman" w:hAnsi="Times New Roman" w:cs="Times New Roman"/>
          <w:b/>
          <w:noProof/>
          <w:sz w:val="24"/>
          <w:lang w:eastAsia="ca-ES"/>
        </w:rPr>
        <w:drawing>
          <wp:inline distT="0" distB="0" distL="0" distR="0">
            <wp:extent cx="5000625" cy="4124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filters.tif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7"/>
                    <a:stretch/>
                  </pic:blipFill>
                  <pic:spPr bwMode="auto">
                    <a:xfrm>
                      <a:off x="0" y="0"/>
                      <a:ext cx="50006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F9" w:rsidRDefault="004568F9">
      <w:pPr>
        <w:rPr>
          <w:noProof/>
          <w:lang w:eastAsia="ca-ES"/>
        </w:rPr>
      </w:pPr>
    </w:p>
    <w:p w:rsidR="004568F9" w:rsidRDefault="004568F9">
      <w:pPr>
        <w:rPr>
          <w:noProof/>
          <w:lang w:eastAsia="ca-ES"/>
        </w:rPr>
      </w:pPr>
    </w:p>
    <w:p w:rsidR="005C6965" w:rsidRDefault="00727B18" w:rsidP="005C6965">
      <w:r w:rsidRPr="00727B18">
        <w:rPr>
          <w:noProof/>
          <w:lang w:eastAsia="ca-ES"/>
        </w:rPr>
        <w:t xml:space="preserve">  </w:t>
      </w:r>
    </w:p>
    <w:p w:rsidR="00947ACF" w:rsidRDefault="00947ACF" w:rsidP="00947A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ca-ES"/>
        </w:rPr>
      </w:pPr>
    </w:p>
    <w:p w:rsidR="00156066" w:rsidRDefault="00156066" w:rsidP="007F6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E23A2" w:rsidRDefault="001E23A2" w:rsidP="007F63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08A1" w:rsidRDefault="006B08A1" w:rsidP="001E23A2">
      <w:pPr>
        <w:tabs>
          <w:tab w:val="left" w:pos="1620"/>
        </w:tabs>
        <w:rPr>
          <w:rFonts w:ascii="Times New Roman" w:hAnsi="Times New Roman" w:cs="Times New Roman"/>
          <w:sz w:val="24"/>
        </w:rPr>
      </w:pPr>
    </w:p>
    <w:p w:rsidR="001E23A2" w:rsidRDefault="001E23A2" w:rsidP="001E23A2">
      <w:pPr>
        <w:tabs>
          <w:tab w:val="left" w:pos="1620"/>
        </w:tabs>
        <w:rPr>
          <w:rFonts w:ascii="Times New Roman" w:hAnsi="Times New Roman" w:cs="Times New Roman"/>
          <w:b/>
          <w:sz w:val="24"/>
        </w:rPr>
      </w:pPr>
    </w:p>
    <w:sectPr w:rsidR="001E23A2" w:rsidSect="00727B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5D" w:rsidRDefault="008E235D" w:rsidP="005C6965">
      <w:pPr>
        <w:spacing w:after="0" w:line="240" w:lineRule="auto"/>
      </w:pPr>
      <w:r>
        <w:separator/>
      </w:r>
    </w:p>
  </w:endnote>
  <w:endnote w:type="continuationSeparator" w:id="0">
    <w:p w:rsidR="008E235D" w:rsidRDefault="008E235D" w:rsidP="005C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5D" w:rsidRDefault="008E235D" w:rsidP="005C6965">
      <w:pPr>
        <w:spacing w:after="0" w:line="240" w:lineRule="auto"/>
      </w:pPr>
      <w:r>
        <w:separator/>
      </w:r>
    </w:p>
  </w:footnote>
  <w:footnote w:type="continuationSeparator" w:id="0">
    <w:p w:rsidR="008E235D" w:rsidRDefault="008E235D" w:rsidP="005C6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ocumentProtection w:edit="trackedChanges" w:enforcement="1" w:cryptProviderType="rsaAES" w:cryptAlgorithmClass="hash" w:cryptAlgorithmType="typeAny" w:cryptAlgorithmSid="14" w:cryptSpinCount="100000" w:hash="06aztc11SnG7NRV8/Rw0cnzcsf+QvF5RWCJikyCMTjI6qCrQM5l9Rd5+uP0bJVi/wS3f8H/OsfFS6T87rTYe4Q==" w:salt="CfSc6ZMJfvaDEG5ta8Lt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5"/>
    <w:rsid w:val="000847C3"/>
    <w:rsid w:val="000C60C8"/>
    <w:rsid w:val="000D2438"/>
    <w:rsid w:val="000E0617"/>
    <w:rsid w:val="000E1FB3"/>
    <w:rsid w:val="000E4036"/>
    <w:rsid w:val="000E5513"/>
    <w:rsid w:val="000F6F6C"/>
    <w:rsid w:val="00156066"/>
    <w:rsid w:val="0017324C"/>
    <w:rsid w:val="00173831"/>
    <w:rsid w:val="00182BA6"/>
    <w:rsid w:val="001B7641"/>
    <w:rsid w:val="001E23A2"/>
    <w:rsid w:val="00223073"/>
    <w:rsid w:val="00242E72"/>
    <w:rsid w:val="002624E1"/>
    <w:rsid w:val="00270464"/>
    <w:rsid w:val="00283DBC"/>
    <w:rsid w:val="002A4B51"/>
    <w:rsid w:val="003078E4"/>
    <w:rsid w:val="003330E0"/>
    <w:rsid w:val="00350626"/>
    <w:rsid w:val="003578F7"/>
    <w:rsid w:val="00374C9D"/>
    <w:rsid w:val="003E5A49"/>
    <w:rsid w:val="004542AF"/>
    <w:rsid w:val="004568F9"/>
    <w:rsid w:val="004579E2"/>
    <w:rsid w:val="0047785A"/>
    <w:rsid w:val="0047789E"/>
    <w:rsid w:val="004B42FD"/>
    <w:rsid w:val="004D1C41"/>
    <w:rsid w:val="005432FA"/>
    <w:rsid w:val="00554B89"/>
    <w:rsid w:val="005579A3"/>
    <w:rsid w:val="005761C7"/>
    <w:rsid w:val="00583672"/>
    <w:rsid w:val="005A0F32"/>
    <w:rsid w:val="005C6965"/>
    <w:rsid w:val="005E082A"/>
    <w:rsid w:val="005F3B2E"/>
    <w:rsid w:val="00633D75"/>
    <w:rsid w:val="006818C9"/>
    <w:rsid w:val="006B08A1"/>
    <w:rsid w:val="007120FD"/>
    <w:rsid w:val="00727B18"/>
    <w:rsid w:val="007306C5"/>
    <w:rsid w:val="007B152E"/>
    <w:rsid w:val="007B5DC6"/>
    <w:rsid w:val="007C70CC"/>
    <w:rsid w:val="007F62DC"/>
    <w:rsid w:val="007F632B"/>
    <w:rsid w:val="00836749"/>
    <w:rsid w:val="008466DA"/>
    <w:rsid w:val="0086777E"/>
    <w:rsid w:val="00880BA1"/>
    <w:rsid w:val="00883356"/>
    <w:rsid w:val="008C1281"/>
    <w:rsid w:val="008E235D"/>
    <w:rsid w:val="009070C4"/>
    <w:rsid w:val="009405B5"/>
    <w:rsid w:val="00944AB1"/>
    <w:rsid w:val="00945CA2"/>
    <w:rsid w:val="00947ACF"/>
    <w:rsid w:val="009729B4"/>
    <w:rsid w:val="00975FED"/>
    <w:rsid w:val="009D4744"/>
    <w:rsid w:val="009E42F6"/>
    <w:rsid w:val="009E5519"/>
    <w:rsid w:val="009E7BF5"/>
    <w:rsid w:val="00A046E6"/>
    <w:rsid w:val="00A135A3"/>
    <w:rsid w:val="00A47FA9"/>
    <w:rsid w:val="00A50C7C"/>
    <w:rsid w:val="00A75447"/>
    <w:rsid w:val="00AB6967"/>
    <w:rsid w:val="00B02622"/>
    <w:rsid w:val="00B073CC"/>
    <w:rsid w:val="00B45EAE"/>
    <w:rsid w:val="00B45FE7"/>
    <w:rsid w:val="00BF0503"/>
    <w:rsid w:val="00C1152D"/>
    <w:rsid w:val="00C842DD"/>
    <w:rsid w:val="00C84A39"/>
    <w:rsid w:val="00CC0628"/>
    <w:rsid w:val="00CC1FC5"/>
    <w:rsid w:val="00CE756C"/>
    <w:rsid w:val="00D50F8A"/>
    <w:rsid w:val="00D80555"/>
    <w:rsid w:val="00DF152D"/>
    <w:rsid w:val="00E06D4B"/>
    <w:rsid w:val="00E36F0F"/>
    <w:rsid w:val="00E50559"/>
    <w:rsid w:val="00E5188C"/>
    <w:rsid w:val="00EB23B6"/>
    <w:rsid w:val="00ED0FFE"/>
    <w:rsid w:val="00ED6A93"/>
    <w:rsid w:val="00F0468C"/>
    <w:rsid w:val="00F16770"/>
    <w:rsid w:val="00F83CF4"/>
    <w:rsid w:val="00FA367F"/>
    <w:rsid w:val="00FB663C"/>
    <w:rsid w:val="00FD7AF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2D0A3-8B5B-4703-A772-92FA3A5F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65"/>
  </w:style>
  <w:style w:type="paragraph" w:styleId="Footer">
    <w:name w:val="footer"/>
    <w:basedOn w:val="Normal"/>
    <w:link w:val="FooterChar"/>
    <w:uiPriority w:val="99"/>
    <w:unhideWhenUsed/>
    <w:rsid w:val="005C6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65"/>
  </w:style>
  <w:style w:type="paragraph" w:styleId="BalloonText">
    <w:name w:val="Balloon Text"/>
    <w:basedOn w:val="Normal"/>
    <w:link w:val="BalloonTextChar"/>
    <w:uiPriority w:val="99"/>
    <w:semiHidden/>
    <w:unhideWhenUsed/>
    <w:rsid w:val="00A1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B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4B6-490A-4B15-BA47-8A09D9B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c</dc:creator>
  <cp:lastModifiedBy>Cesc Cuscó</cp:lastModifiedBy>
  <cp:revision>6</cp:revision>
  <dcterms:created xsi:type="dcterms:W3CDTF">2018-08-05T14:10:00Z</dcterms:created>
  <dcterms:modified xsi:type="dcterms:W3CDTF">2018-11-27T15:06:00Z</dcterms:modified>
</cp:coreProperties>
</file>